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1625" w:type="dxa"/>
        <w:tblInd w:w="-1452" w:type="dxa"/>
        <w:tblLook w:val="04A0" w:firstRow="1" w:lastRow="0" w:firstColumn="1" w:lastColumn="0" w:noHBand="0" w:noVBand="1"/>
      </w:tblPr>
      <w:tblGrid>
        <w:gridCol w:w="2076"/>
        <w:gridCol w:w="9549"/>
      </w:tblGrid>
      <w:tr w:rsidR="008D5C1F" w:rsidTr="00CC5042">
        <w:tc>
          <w:tcPr>
            <w:tcW w:w="11625" w:type="dxa"/>
            <w:gridSpan w:val="2"/>
          </w:tcPr>
          <w:p w:rsidR="008D5C1F" w:rsidRDefault="008D5C1F" w:rsidP="008D5C1F">
            <w:pPr>
              <w:jc w:val="center"/>
            </w:pPr>
            <w:r>
              <w:t xml:space="preserve">Relatório da Atividade </w:t>
            </w:r>
            <w:r w:rsidR="0003727A">
              <w:t xml:space="preserve">de </w:t>
            </w:r>
            <w:r>
              <w:t>aplicação on</w:t>
            </w:r>
            <w:r w:rsidR="00FD6E3E">
              <w:t>-</w:t>
            </w:r>
            <w:r>
              <w:t xml:space="preserve">line </w:t>
            </w:r>
          </w:p>
        </w:tc>
      </w:tr>
      <w:tr w:rsidR="008D5C1F" w:rsidTr="00CC5042">
        <w:trPr>
          <w:trHeight w:val="210"/>
        </w:trPr>
        <w:tc>
          <w:tcPr>
            <w:tcW w:w="2076" w:type="dxa"/>
            <w:vMerge w:val="restart"/>
          </w:tcPr>
          <w:p w:rsidR="008D5C1F" w:rsidRDefault="008D5C1F"/>
          <w:p w:rsidR="008D5C1F" w:rsidRDefault="008D5C1F">
            <w:r>
              <w:t>Identificação</w:t>
            </w:r>
          </w:p>
          <w:p w:rsidR="008D5C1F" w:rsidRDefault="008D5C1F"/>
          <w:p w:rsidR="008D5C1F" w:rsidRDefault="008D5C1F"/>
        </w:tc>
        <w:tc>
          <w:tcPr>
            <w:tcW w:w="9549" w:type="dxa"/>
          </w:tcPr>
          <w:p w:rsidR="008D5C1F" w:rsidRDefault="008D5C1F" w:rsidP="008D5C1F">
            <w:r>
              <w:t>Nome do cursista:</w:t>
            </w:r>
          </w:p>
          <w:p w:rsidR="008D5C1F" w:rsidRDefault="008D5C1F" w:rsidP="008D5C1F"/>
        </w:tc>
      </w:tr>
      <w:tr w:rsidR="008D5C1F" w:rsidTr="00CC5042">
        <w:trPr>
          <w:trHeight w:val="255"/>
        </w:trPr>
        <w:tc>
          <w:tcPr>
            <w:tcW w:w="2076" w:type="dxa"/>
            <w:vMerge/>
          </w:tcPr>
          <w:p w:rsidR="008D5C1F" w:rsidRDefault="008D5C1F"/>
        </w:tc>
        <w:tc>
          <w:tcPr>
            <w:tcW w:w="9549" w:type="dxa"/>
          </w:tcPr>
          <w:p w:rsidR="008D5C1F" w:rsidRDefault="008D5C1F" w:rsidP="008D5C1F">
            <w:r>
              <w:t xml:space="preserve">Módulo: </w:t>
            </w:r>
            <w:r w:rsidRPr="008D5C1F">
              <w:t>GESTÃO DO ESPAÇO FÍSICO E DO PATRIMÔNIO ESCOLAR</w:t>
            </w:r>
          </w:p>
          <w:p w:rsidR="008D5C1F" w:rsidRDefault="008D5C1F" w:rsidP="008D5C1F"/>
        </w:tc>
      </w:tr>
      <w:tr w:rsidR="008D5C1F" w:rsidTr="00CC5042">
        <w:trPr>
          <w:trHeight w:val="315"/>
        </w:trPr>
        <w:tc>
          <w:tcPr>
            <w:tcW w:w="2076" w:type="dxa"/>
            <w:vMerge/>
          </w:tcPr>
          <w:p w:rsidR="008D5C1F" w:rsidRDefault="008D5C1F"/>
        </w:tc>
        <w:tc>
          <w:tcPr>
            <w:tcW w:w="9549" w:type="dxa"/>
          </w:tcPr>
          <w:p w:rsidR="008D5C1F" w:rsidRDefault="008D5C1F" w:rsidP="008D5C1F"/>
          <w:p w:rsidR="008D5C1F" w:rsidRDefault="008D5C1F" w:rsidP="008D5C1F">
            <w:r>
              <w:t>Data da Postagem da Atividade:</w:t>
            </w:r>
          </w:p>
        </w:tc>
      </w:tr>
      <w:tr w:rsidR="008D5C1F" w:rsidTr="00CC5042">
        <w:tc>
          <w:tcPr>
            <w:tcW w:w="11625" w:type="dxa"/>
            <w:gridSpan w:val="2"/>
          </w:tcPr>
          <w:p w:rsidR="008D5C1F" w:rsidRPr="00BC64D4" w:rsidRDefault="008D5C1F">
            <w:pPr>
              <w:rPr>
                <w:b/>
              </w:rPr>
            </w:pPr>
            <w:r w:rsidRPr="00BC64D4">
              <w:rPr>
                <w:b/>
              </w:rPr>
              <w:t>Atividade 1 - Planejamento da formação não presencial sobre APM à comunidade escolar</w:t>
            </w:r>
          </w:p>
          <w:p w:rsidR="008D5C1F" w:rsidRDefault="008D5C1F">
            <w:pPr>
              <w:rPr>
                <w:b/>
              </w:rPr>
            </w:pPr>
          </w:p>
          <w:p w:rsidR="0003727A" w:rsidRDefault="0003727A">
            <w:pPr>
              <w:rPr>
                <w:b/>
              </w:rPr>
            </w:pPr>
          </w:p>
          <w:p w:rsidR="0003727A" w:rsidRDefault="0003727A">
            <w:pPr>
              <w:rPr>
                <w:b/>
              </w:rPr>
            </w:pPr>
          </w:p>
          <w:p w:rsidR="0003727A" w:rsidRDefault="0003727A">
            <w:pPr>
              <w:rPr>
                <w:b/>
              </w:rPr>
            </w:pPr>
          </w:p>
          <w:p w:rsidR="0003727A" w:rsidRDefault="0003727A">
            <w:pPr>
              <w:rPr>
                <w:b/>
              </w:rPr>
            </w:pPr>
          </w:p>
          <w:p w:rsidR="0003727A" w:rsidRDefault="0003727A">
            <w:pPr>
              <w:rPr>
                <w:b/>
              </w:rPr>
            </w:pPr>
          </w:p>
          <w:p w:rsidR="0003727A" w:rsidRPr="00BC64D4" w:rsidRDefault="0003727A">
            <w:pPr>
              <w:rPr>
                <w:b/>
              </w:rPr>
            </w:pPr>
          </w:p>
          <w:p w:rsidR="008D5C1F" w:rsidRPr="0003727A" w:rsidRDefault="0003727A">
            <w:pPr>
              <w:rPr>
                <w:b/>
                <w:color w:val="FF0000"/>
              </w:rPr>
            </w:pPr>
            <w:r w:rsidRPr="0003727A">
              <w:rPr>
                <w:b/>
                <w:color w:val="FF0000"/>
              </w:rPr>
              <w:t>O texto em</w:t>
            </w:r>
            <w:proofErr w:type="gramStart"/>
            <w:r w:rsidRPr="0003727A">
              <w:rPr>
                <w:b/>
                <w:color w:val="FF0000"/>
              </w:rPr>
              <w:t xml:space="preserve">  </w:t>
            </w:r>
            <w:proofErr w:type="gramEnd"/>
            <w:r w:rsidRPr="0003727A">
              <w:rPr>
                <w:b/>
                <w:color w:val="FF0000"/>
              </w:rPr>
              <w:t>vermelho é uma forma de fazê-los refletir sobre a</w:t>
            </w:r>
            <w:r>
              <w:rPr>
                <w:b/>
                <w:color w:val="FF0000"/>
              </w:rPr>
              <w:t>ssuntos que podem compor cada parte de sua atividade on-line</w:t>
            </w:r>
            <w:r w:rsidRPr="0003727A">
              <w:rPr>
                <w:b/>
                <w:color w:val="FF0000"/>
              </w:rPr>
              <w:t>, depois devem ser apagados.</w:t>
            </w:r>
          </w:p>
          <w:p w:rsidR="0003727A" w:rsidRDefault="0003727A">
            <w:pPr>
              <w:rPr>
                <w:color w:val="FF0000"/>
              </w:rPr>
            </w:pPr>
          </w:p>
          <w:p w:rsidR="00CC5042" w:rsidRPr="0003727A" w:rsidRDefault="0003727A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1.</w:t>
            </w:r>
            <w:proofErr w:type="gramEnd"/>
            <w:r w:rsidRPr="0003727A">
              <w:rPr>
                <w:color w:val="FF0000"/>
              </w:rPr>
              <w:t>A formação da comunidade (estudantes, professores, trabalhadores e responsáveis) sobre o que é a APM e qual sua importância para a consecução da PP da escola, é essencial para fomentar a participação consciente e o engajamento das pessoas para a formação dos estudantes e melhoria contínua da escola.</w:t>
            </w:r>
          </w:p>
          <w:p w:rsidR="00CC5042" w:rsidRDefault="00CC5042"/>
          <w:p w:rsidR="0003727A" w:rsidRDefault="0003727A"/>
          <w:p w:rsidR="00BC64D4" w:rsidRPr="00BC64D4" w:rsidRDefault="0003727A" w:rsidP="00BC64D4">
            <w:pPr>
              <w:rPr>
                <w:color w:val="FF0000"/>
              </w:rPr>
            </w:pPr>
            <w:r>
              <w:rPr>
                <w:color w:val="FF0000"/>
              </w:rPr>
              <w:t xml:space="preserve">2. </w:t>
            </w:r>
            <w:r w:rsidR="00BC64D4" w:rsidRPr="00BC64D4">
              <w:rPr>
                <w:color w:val="FF0000"/>
              </w:rPr>
              <w:t>Esta etapa deverá conter, no mínimo:</w:t>
            </w:r>
          </w:p>
          <w:p w:rsidR="00BC64D4" w:rsidRPr="00BC64D4" w:rsidRDefault="00BC64D4" w:rsidP="00BC64D4">
            <w:pPr>
              <w:rPr>
                <w:color w:val="FF0000"/>
              </w:rPr>
            </w:pPr>
            <w:r w:rsidRPr="00BC64D4">
              <w:rPr>
                <w:color w:val="FF0000"/>
              </w:rPr>
              <w:t>•</w:t>
            </w:r>
            <w:r w:rsidRPr="00BC64D4">
              <w:rPr>
                <w:color w:val="FF0000"/>
              </w:rPr>
              <w:tab/>
              <w:t>Identificação dos Organizadores da formação (além de você)</w:t>
            </w:r>
          </w:p>
          <w:p w:rsidR="00BC64D4" w:rsidRPr="00BC64D4" w:rsidRDefault="00BC64D4" w:rsidP="00BC64D4">
            <w:pPr>
              <w:rPr>
                <w:color w:val="FF0000"/>
              </w:rPr>
            </w:pPr>
            <w:r w:rsidRPr="00BC64D4">
              <w:rPr>
                <w:color w:val="FF0000"/>
              </w:rPr>
              <w:t>•</w:t>
            </w:r>
            <w:r w:rsidRPr="00BC64D4">
              <w:rPr>
                <w:color w:val="FF0000"/>
              </w:rPr>
              <w:tab/>
              <w:t xml:space="preserve">Objetivos, </w:t>
            </w:r>
          </w:p>
          <w:p w:rsidR="00BC64D4" w:rsidRPr="00BC64D4" w:rsidRDefault="00BC64D4" w:rsidP="00BC64D4">
            <w:pPr>
              <w:rPr>
                <w:color w:val="FF0000"/>
              </w:rPr>
            </w:pPr>
            <w:r w:rsidRPr="00BC64D4">
              <w:rPr>
                <w:color w:val="FF0000"/>
              </w:rPr>
              <w:t>•</w:t>
            </w:r>
            <w:r w:rsidRPr="00BC64D4">
              <w:rPr>
                <w:color w:val="FF0000"/>
              </w:rPr>
              <w:tab/>
              <w:t xml:space="preserve">temas selecionados, </w:t>
            </w:r>
          </w:p>
          <w:p w:rsidR="00BC64D4" w:rsidRPr="00BC64D4" w:rsidRDefault="00BC64D4" w:rsidP="00BC64D4">
            <w:pPr>
              <w:rPr>
                <w:color w:val="FF0000"/>
              </w:rPr>
            </w:pPr>
            <w:r w:rsidRPr="00BC64D4">
              <w:rPr>
                <w:color w:val="FF0000"/>
              </w:rPr>
              <w:t>•</w:t>
            </w:r>
            <w:r w:rsidRPr="00BC64D4">
              <w:rPr>
                <w:color w:val="FF0000"/>
              </w:rPr>
              <w:tab/>
              <w:t>público a ser formado</w:t>
            </w:r>
          </w:p>
          <w:p w:rsidR="00BC64D4" w:rsidRPr="00BC64D4" w:rsidRDefault="00BC64D4" w:rsidP="00BC64D4">
            <w:pPr>
              <w:rPr>
                <w:color w:val="FF0000"/>
              </w:rPr>
            </w:pPr>
            <w:r w:rsidRPr="00BC64D4">
              <w:rPr>
                <w:color w:val="FF0000"/>
              </w:rPr>
              <w:t>•</w:t>
            </w:r>
            <w:r w:rsidRPr="00BC64D4">
              <w:rPr>
                <w:color w:val="FF0000"/>
              </w:rPr>
              <w:tab/>
              <w:t xml:space="preserve">estratégias, recursos, ferramentas e instrumentos virtuais que serão utilizados, </w:t>
            </w:r>
          </w:p>
          <w:p w:rsidR="00CC5042" w:rsidRPr="00BC64D4" w:rsidRDefault="00BC64D4" w:rsidP="00BC64D4">
            <w:pPr>
              <w:rPr>
                <w:color w:val="FF0000"/>
              </w:rPr>
            </w:pPr>
            <w:r w:rsidRPr="00BC64D4">
              <w:rPr>
                <w:color w:val="FF0000"/>
              </w:rPr>
              <w:t>•</w:t>
            </w:r>
            <w:r w:rsidRPr="00BC64D4">
              <w:rPr>
                <w:color w:val="FF0000"/>
              </w:rPr>
              <w:tab/>
              <w:t>período de realização</w:t>
            </w:r>
          </w:p>
          <w:p w:rsidR="00CC5042" w:rsidRDefault="00CC5042"/>
          <w:p w:rsidR="00CC5042" w:rsidRDefault="00CC5042"/>
          <w:p w:rsidR="00CC5042" w:rsidRDefault="00CC5042"/>
          <w:p w:rsidR="00CC5042" w:rsidRDefault="00CC5042"/>
          <w:p w:rsidR="00CC5042" w:rsidRDefault="00CC5042"/>
          <w:p w:rsidR="00CC5042" w:rsidRDefault="00CC5042"/>
          <w:p w:rsidR="00CC5042" w:rsidRDefault="00CC5042"/>
          <w:p w:rsidR="00CC5042" w:rsidRDefault="00CC5042"/>
          <w:p w:rsidR="00CC5042" w:rsidRDefault="00CC5042"/>
          <w:p w:rsidR="00CC5042" w:rsidRDefault="00CC5042"/>
          <w:p w:rsidR="00CC5042" w:rsidRDefault="00CC5042"/>
          <w:p w:rsidR="00CC5042" w:rsidRDefault="00CC5042"/>
          <w:p w:rsidR="00CC5042" w:rsidRDefault="00CC5042"/>
          <w:p w:rsidR="00CC5042" w:rsidRDefault="00CC5042"/>
          <w:p w:rsidR="00CC5042" w:rsidRDefault="00CC5042"/>
          <w:p w:rsidR="00CC5042" w:rsidRDefault="00CC5042"/>
          <w:p w:rsidR="00CC5042" w:rsidRDefault="00CC5042"/>
          <w:p w:rsidR="00CC5042" w:rsidRDefault="00CC5042"/>
          <w:p w:rsidR="00CC5042" w:rsidRDefault="00CC5042"/>
          <w:p w:rsidR="008D5C1F" w:rsidRDefault="008D5C1F"/>
          <w:p w:rsidR="008D5C1F" w:rsidRDefault="008D5C1F"/>
        </w:tc>
      </w:tr>
      <w:tr w:rsidR="008D5C1F" w:rsidTr="00CC5042">
        <w:tc>
          <w:tcPr>
            <w:tcW w:w="11625" w:type="dxa"/>
            <w:gridSpan w:val="2"/>
          </w:tcPr>
          <w:p w:rsidR="008D5C1F" w:rsidRDefault="008D5C1F"/>
          <w:p w:rsidR="00CC5042" w:rsidRPr="00BC64D4" w:rsidRDefault="00CC5042" w:rsidP="008D5C1F">
            <w:pPr>
              <w:rPr>
                <w:b/>
              </w:rPr>
            </w:pPr>
            <w:r w:rsidRPr="00BC64D4">
              <w:rPr>
                <w:b/>
              </w:rPr>
              <w:t xml:space="preserve">Atividade </w:t>
            </w:r>
            <w:proofErr w:type="gramStart"/>
            <w:r w:rsidRPr="00BC64D4">
              <w:rPr>
                <w:b/>
              </w:rPr>
              <w:t>2</w:t>
            </w:r>
            <w:proofErr w:type="gramEnd"/>
            <w:r w:rsidRPr="00BC64D4">
              <w:rPr>
                <w:b/>
              </w:rPr>
              <w:t xml:space="preserve"> – - Análise da formação não presencial à comunidade escolar, incluindo evidências da realização do evento</w:t>
            </w:r>
          </w:p>
          <w:p w:rsidR="0003727A" w:rsidRDefault="0003727A" w:rsidP="008D5C1F">
            <w:pPr>
              <w:rPr>
                <w:b/>
              </w:rPr>
            </w:pPr>
          </w:p>
          <w:p w:rsidR="0011545A" w:rsidRDefault="0011545A" w:rsidP="008D5C1F">
            <w:pPr>
              <w:rPr>
                <w:b/>
              </w:rPr>
            </w:pPr>
          </w:p>
          <w:p w:rsidR="0011545A" w:rsidRPr="00BC64D4" w:rsidRDefault="0011545A" w:rsidP="008D5C1F">
            <w:pPr>
              <w:rPr>
                <w:b/>
              </w:rPr>
            </w:pPr>
          </w:p>
          <w:p w:rsidR="00CC5042" w:rsidRPr="00BC64D4" w:rsidRDefault="00BC64D4" w:rsidP="00BC64D4">
            <w:pPr>
              <w:pStyle w:val="PargrafodaLista"/>
              <w:numPr>
                <w:ilvl w:val="0"/>
                <w:numId w:val="1"/>
              </w:numPr>
              <w:rPr>
                <w:color w:val="FF0000"/>
              </w:rPr>
            </w:pPr>
            <w:proofErr w:type="gramStart"/>
            <w:r w:rsidRPr="00BC64D4">
              <w:rPr>
                <w:color w:val="FF0000"/>
              </w:rPr>
              <w:t>Descreva,</w:t>
            </w:r>
            <w:proofErr w:type="gramEnd"/>
            <w:r w:rsidRPr="00BC64D4">
              <w:rPr>
                <w:color w:val="FF0000"/>
              </w:rPr>
              <w:t xml:space="preserve"> como você e sua equipe analisam o resultado inicial da formação realizada</w:t>
            </w:r>
          </w:p>
          <w:p w:rsidR="00CC5042" w:rsidRPr="00BC64D4" w:rsidRDefault="00CC5042" w:rsidP="008D5C1F">
            <w:pPr>
              <w:rPr>
                <w:color w:val="FF0000"/>
              </w:rPr>
            </w:pPr>
          </w:p>
          <w:p w:rsidR="00CC5042" w:rsidRDefault="00CC5042" w:rsidP="008D5C1F"/>
          <w:p w:rsidR="00BC64D4" w:rsidRDefault="00BC64D4" w:rsidP="008D5C1F"/>
          <w:p w:rsidR="00CC5042" w:rsidRDefault="00CC5042" w:rsidP="008D5C1F"/>
          <w:p w:rsidR="008D5C1F" w:rsidRPr="00BC64D4" w:rsidRDefault="00CC5042" w:rsidP="00BC64D4">
            <w:pPr>
              <w:pStyle w:val="PargrafodaLista"/>
              <w:numPr>
                <w:ilvl w:val="0"/>
                <w:numId w:val="1"/>
              </w:numPr>
              <w:rPr>
                <w:b/>
                <w:color w:val="FF0000"/>
                <w:u w:val="single"/>
              </w:rPr>
            </w:pPr>
            <w:r w:rsidRPr="00BC64D4">
              <w:rPr>
                <w:b/>
                <w:color w:val="FF0000"/>
                <w:u w:val="single"/>
              </w:rPr>
              <w:t>Questões que podem ser utilizadas para o cursista refletir durante a elaboração da análise</w:t>
            </w:r>
          </w:p>
          <w:p w:rsidR="00CC5042" w:rsidRPr="00CC5042" w:rsidRDefault="00CC5042" w:rsidP="008D5C1F">
            <w:pPr>
              <w:rPr>
                <w:color w:val="FF0000"/>
              </w:rPr>
            </w:pPr>
          </w:p>
          <w:p w:rsidR="008D5C1F" w:rsidRPr="00CC5042" w:rsidRDefault="008D5C1F" w:rsidP="008D5C1F">
            <w:pPr>
              <w:rPr>
                <w:color w:val="FF0000"/>
              </w:rPr>
            </w:pPr>
            <w:r w:rsidRPr="00CC5042">
              <w:rPr>
                <w:color w:val="FF0000"/>
              </w:rPr>
              <w:t xml:space="preserve">Quando ocorreu a </w:t>
            </w:r>
            <w:proofErr w:type="spellStart"/>
            <w:r w:rsidRPr="00CC5042">
              <w:rPr>
                <w:color w:val="FF0000"/>
              </w:rPr>
              <w:t>reunião?Qual</w:t>
            </w:r>
            <w:proofErr w:type="spellEnd"/>
            <w:r w:rsidRPr="00CC5042">
              <w:rPr>
                <w:color w:val="FF0000"/>
              </w:rPr>
              <w:t xml:space="preserve"> plataforma foi utilizada para a reunião </w:t>
            </w:r>
            <w:proofErr w:type="spellStart"/>
            <w:r w:rsidRPr="00CC5042">
              <w:rPr>
                <w:color w:val="FF0000"/>
              </w:rPr>
              <w:t>on</w:t>
            </w:r>
            <w:r w:rsidR="00FD6E3E">
              <w:rPr>
                <w:color w:val="FF0000"/>
              </w:rPr>
              <w:t>-</w:t>
            </w:r>
            <w:bookmarkStart w:id="0" w:name="_GoBack"/>
            <w:bookmarkEnd w:id="0"/>
            <w:r w:rsidRPr="00CC5042">
              <w:rPr>
                <w:color w:val="FF0000"/>
              </w:rPr>
              <w:t>line?A</w:t>
            </w:r>
            <w:proofErr w:type="spellEnd"/>
            <w:r w:rsidRPr="00CC5042">
              <w:rPr>
                <w:color w:val="FF0000"/>
              </w:rPr>
              <w:t xml:space="preserve"> formação ocorreu como planejado, dentro do </w:t>
            </w:r>
            <w:proofErr w:type="spellStart"/>
            <w:r w:rsidRPr="00CC5042">
              <w:rPr>
                <w:color w:val="FF0000"/>
              </w:rPr>
              <w:t>previsto?</w:t>
            </w:r>
            <w:proofErr w:type="gramStart"/>
            <w:r w:rsidRPr="00CC5042">
              <w:rPr>
                <w:color w:val="FF0000"/>
              </w:rPr>
              <w:t>Quais</w:t>
            </w:r>
            <w:proofErr w:type="spellEnd"/>
            <w:r w:rsidRPr="00CC5042">
              <w:rPr>
                <w:color w:val="FF0000"/>
              </w:rPr>
              <w:t xml:space="preserve"> o</w:t>
            </w:r>
            <w:proofErr w:type="gramEnd"/>
            <w:r w:rsidRPr="00CC5042">
              <w:rPr>
                <w:color w:val="FF0000"/>
              </w:rPr>
              <w:t xml:space="preserve"> recursos utilizados (</w:t>
            </w:r>
            <w:proofErr w:type="spellStart"/>
            <w:r w:rsidRPr="00CC5042">
              <w:rPr>
                <w:color w:val="FF0000"/>
              </w:rPr>
              <w:t>ppt</w:t>
            </w:r>
            <w:proofErr w:type="spellEnd"/>
            <w:r w:rsidRPr="00CC5042">
              <w:rPr>
                <w:color w:val="FF0000"/>
              </w:rPr>
              <w:t xml:space="preserve">, </w:t>
            </w:r>
            <w:proofErr w:type="spellStart"/>
            <w:r w:rsidRPr="00CC5042">
              <w:rPr>
                <w:color w:val="FF0000"/>
              </w:rPr>
              <w:t>dinâmicas,vídeos</w:t>
            </w:r>
            <w:proofErr w:type="spellEnd"/>
            <w:r w:rsidR="0011545A">
              <w:rPr>
                <w:color w:val="FF0000"/>
              </w:rPr>
              <w:t>...</w:t>
            </w:r>
            <w:r w:rsidRPr="00CC5042">
              <w:rPr>
                <w:color w:val="FF0000"/>
              </w:rPr>
              <w:t>)?Qual o número de participantes? Houve representação de todos os segmentos da comunidade escolar? Diante dos assuntos tratados durante a reunião,</w:t>
            </w:r>
            <w:proofErr w:type="gramStart"/>
            <w:r w:rsidRPr="00CC5042">
              <w:rPr>
                <w:color w:val="FF0000"/>
              </w:rPr>
              <w:t xml:space="preserve">  </w:t>
            </w:r>
            <w:proofErr w:type="gramEnd"/>
            <w:r w:rsidRPr="00CC5042">
              <w:rPr>
                <w:color w:val="FF0000"/>
              </w:rPr>
              <w:t xml:space="preserve">todos participaram efetivamente, expondo suas dúvidas, sugestões e críticas? Quais foram essas dúvidas, sugestões, críticas? </w:t>
            </w:r>
            <w:r w:rsidR="00CC5042" w:rsidRPr="00CC5042">
              <w:rPr>
                <w:color w:val="FF0000"/>
              </w:rPr>
              <w:t xml:space="preserve">Algum segmento da comunidade escolar se destacou quanto à </w:t>
            </w:r>
            <w:proofErr w:type="spellStart"/>
            <w:r w:rsidR="00CC5042" w:rsidRPr="00CC5042">
              <w:rPr>
                <w:color w:val="FF0000"/>
              </w:rPr>
              <w:t>participação?A</w:t>
            </w:r>
            <w:proofErr w:type="spellEnd"/>
            <w:r w:rsidR="00CC5042" w:rsidRPr="00CC5042">
              <w:rPr>
                <w:color w:val="FF0000"/>
              </w:rPr>
              <w:t xml:space="preserve"> equipe gestora /diretor conseguiu sanar as dúvidas dos </w:t>
            </w:r>
            <w:proofErr w:type="spellStart"/>
            <w:r w:rsidR="00CC5042" w:rsidRPr="00CC5042">
              <w:rPr>
                <w:color w:val="FF0000"/>
              </w:rPr>
              <w:t>participantes?</w:t>
            </w:r>
            <w:proofErr w:type="gramStart"/>
            <w:r w:rsidR="00CC5042" w:rsidRPr="00CC5042">
              <w:rPr>
                <w:color w:val="FF0000"/>
              </w:rPr>
              <w:t>como</w:t>
            </w:r>
            <w:proofErr w:type="spellEnd"/>
            <w:proofErr w:type="gramEnd"/>
            <w:r w:rsidR="00CC5042" w:rsidRPr="00CC5042">
              <w:rPr>
                <w:color w:val="FF0000"/>
              </w:rPr>
              <w:t xml:space="preserve"> foram tratadas as sugestões e críticas? Irão utilizar as reflexões do grupo para futuras ações, correção de rumos? Pela devolutiva dos participantes os recursos utilizados para desenvolvimento da reunião foram satisfatórios? Mediante sua percepção em relação à formação, </w:t>
            </w:r>
            <w:proofErr w:type="gramStart"/>
            <w:r w:rsidR="00CC5042" w:rsidRPr="00CC5042">
              <w:rPr>
                <w:color w:val="FF0000"/>
              </w:rPr>
              <w:t>quais alterações faria</w:t>
            </w:r>
            <w:proofErr w:type="gramEnd"/>
            <w:r w:rsidR="00CC5042" w:rsidRPr="00CC5042">
              <w:rPr>
                <w:color w:val="FF0000"/>
              </w:rPr>
              <w:t xml:space="preserve"> em seu planejamento para uma próxima reunião?</w:t>
            </w:r>
          </w:p>
          <w:p w:rsidR="008D5C1F" w:rsidRDefault="008D5C1F" w:rsidP="008D5C1F"/>
          <w:p w:rsidR="008D5C1F" w:rsidRDefault="008D5C1F" w:rsidP="008D5C1F"/>
          <w:p w:rsidR="008D5C1F" w:rsidRDefault="008D5C1F" w:rsidP="008D5C1F"/>
          <w:p w:rsidR="00CC5042" w:rsidRPr="00BC64D4" w:rsidRDefault="00CC5042" w:rsidP="008D5C1F">
            <w:pPr>
              <w:rPr>
                <w:b/>
              </w:rPr>
            </w:pPr>
            <w:r w:rsidRPr="00BC64D4">
              <w:rPr>
                <w:b/>
              </w:rPr>
              <w:t>Evidências da Formação</w:t>
            </w:r>
            <w:r w:rsidR="00BC64D4" w:rsidRPr="00BC64D4">
              <w:rPr>
                <w:b/>
              </w:rPr>
              <w:t xml:space="preserve"> não presencial:</w:t>
            </w:r>
          </w:p>
          <w:p w:rsidR="00CC5042" w:rsidRPr="00BC64D4" w:rsidRDefault="00CC5042" w:rsidP="008D5C1F">
            <w:pPr>
              <w:rPr>
                <w:b/>
              </w:rPr>
            </w:pPr>
          </w:p>
          <w:p w:rsidR="00CC5042" w:rsidRDefault="00CC5042" w:rsidP="008D5C1F"/>
          <w:p w:rsidR="0011545A" w:rsidRDefault="0011545A" w:rsidP="008D5C1F"/>
          <w:p w:rsidR="00BC64D4" w:rsidRDefault="00BC64D4" w:rsidP="00BC64D4">
            <w:pPr>
              <w:rPr>
                <w:color w:val="FF0000"/>
              </w:rPr>
            </w:pPr>
            <w:r w:rsidRPr="00BC64D4">
              <w:rPr>
                <w:color w:val="FF0000"/>
              </w:rPr>
              <w:t>Material utilizado durante a formação (PPT, infográfico, vídeos produzidos, entre outros</w:t>
            </w:r>
            <w:proofErr w:type="gramStart"/>
            <w:r w:rsidRPr="00BC64D4">
              <w:rPr>
                <w:color w:val="FF0000"/>
              </w:rPr>
              <w:t>)</w:t>
            </w:r>
            <w:proofErr w:type="gramEnd"/>
          </w:p>
          <w:p w:rsidR="00BC64D4" w:rsidRPr="00BC64D4" w:rsidRDefault="00BC64D4" w:rsidP="00BC64D4">
            <w:pPr>
              <w:rPr>
                <w:color w:val="FF0000"/>
              </w:rPr>
            </w:pPr>
            <w:r w:rsidRPr="00BC64D4">
              <w:rPr>
                <w:color w:val="FF0000"/>
              </w:rPr>
              <w:tab/>
            </w:r>
          </w:p>
          <w:p w:rsidR="00BC64D4" w:rsidRPr="00BC64D4" w:rsidRDefault="00BC64D4" w:rsidP="00BC64D4">
            <w:pPr>
              <w:rPr>
                <w:color w:val="FF0000"/>
              </w:rPr>
            </w:pPr>
            <w:r w:rsidRPr="00BC64D4">
              <w:rPr>
                <w:color w:val="FF0000"/>
              </w:rPr>
              <w:t xml:space="preserve">Insira evidências da ação formativa </w:t>
            </w:r>
            <w:r w:rsidR="0011545A">
              <w:rPr>
                <w:color w:val="FF0000"/>
              </w:rPr>
              <w:t xml:space="preserve">(fotos, </w:t>
            </w:r>
            <w:proofErr w:type="spellStart"/>
            <w:r w:rsidR="0011545A">
              <w:rPr>
                <w:color w:val="FF0000"/>
              </w:rPr>
              <w:t>print</w:t>
            </w:r>
            <w:proofErr w:type="spellEnd"/>
            <w:r w:rsidR="0011545A">
              <w:rPr>
                <w:color w:val="FF0000"/>
              </w:rPr>
              <w:t xml:space="preserve"> da tela da plataforma utilizada para formação</w:t>
            </w:r>
            <w:proofErr w:type="gramStart"/>
            <w:r w:rsidR="0011545A">
              <w:rPr>
                <w:color w:val="FF0000"/>
              </w:rPr>
              <w:t>)</w:t>
            </w:r>
            <w:proofErr w:type="gramEnd"/>
          </w:p>
          <w:p w:rsidR="00CC5042" w:rsidRDefault="00CC5042" w:rsidP="008D5C1F"/>
          <w:p w:rsidR="00CC5042" w:rsidRDefault="00CC5042" w:rsidP="008D5C1F"/>
          <w:p w:rsidR="00CC5042" w:rsidRDefault="00CC5042" w:rsidP="008D5C1F"/>
          <w:p w:rsidR="00CC5042" w:rsidRDefault="00CC5042" w:rsidP="008D5C1F"/>
          <w:p w:rsidR="00CC5042" w:rsidRDefault="00CC5042" w:rsidP="008D5C1F"/>
          <w:p w:rsidR="00BC64D4" w:rsidRDefault="00BC64D4" w:rsidP="008D5C1F"/>
          <w:p w:rsidR="00BC64D4" w:rsidRDefault="00BC64D4" w:rsidP="008D5C1F"/>
          <w:p w:rsidR="00BC64D4" w:rsidRDefault="00BC64D4" w:rsidP="008D5C1F"/>
          <w:p w:rsidR="00BC64D4" w:rsidRDefault="00BC64D4" w:rsidP="008D5C1F"/>
          <w:p w:rsidR="00BC64D4" w:rsidRDefault="00BC64D4" w:rsidP="008D5C1F"/>
          <w:p w:rsidR="00BC64D4" w:rsidRDefault="00BC64D4" w:rsidP="008D5C1F"/>
          <w:p w:rsidR="00BC64D4" w:rsidRDefault="00BC64D4" w:rsidP="008D5C1F"/>
          <w:p w:rsidR="00BC64D4" w:rsidRDefault="00BC64D4" w:rsidP="008D5C1F"/>
          <w:p w:rsidR="00BC64D4" w:rsidRDefault="00BC64D4" w:rsidP="008D5C1F"/>
          <w:p w:rsidR="00292141" w:rsidRDefault="00292141" w:rsidP="008D5C1F"/>
          <w:p w:rsidR="00292141" w:rsidRDefault="00292141" w:rsidP="008D5C1F"/>
          <w:p w:rsidR="00292141" w:rsidRDefault="00292141" w:rsidP="008D5C1F"/>
          <w:p w:rsidR="00292141" w:rsidRDefault="00292141" w:rsidP="008D5C1F"/>
          <w:p w:rsidR="00292141" w:rsidRDefault="00292141" w:rsidP="008D5C1F"/>
          <w:p w:rsidR="00CC5042" w:rsidRDefault="00CC5042" w:rsidP="008D5C1F"/>
          <w:p w:rsidR="00CC5042" w:rsidRDefault="00CC5042" w:rsidP="008D5C1F"/>
        </w:tc>
      </w:tr>
    </w:tbl>
    <w:p w:rsidR="008D5C1F" w:rsidRDefault="008D5C1F" w:rsidP="00BC64D4"/>
    <w:sectPr w:rsidR="008D5C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C4479"/>
    <w:multiLevelType w:val="hybridMultilevel"/>
    <w:tmpl w:val="9E1E7B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1F"/>
    <w:rsid w:val="0003727A"/>
    <w:rsid w:val="0011545A"/>
    <w:rsid w:val="00292141"/>
    <w:rsid w:val="008D5C1F"/>
    <w:rsid w:val="00BC64D4"/>
    <w:rsid w:val="00CC5042"/>
    <w:rsid w:val="00EF23F7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D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6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D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6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6899-C3C2-4139-A1B4-BD3A2274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e</dc:creator>
  <cp:lastModifiedBy>Neide</cp:lastModifiedBy>
  <cp:revision>4</cp:revision>
  <dcterms:created xsi:type="dcterms:W3CDTF">2020-07-01T05:21:00Z</dcterms:created>
  <dcterms:modified xsi:type="dcterms:W3CDTF">2020-07-01T14:43:00Z</dcterms:modified>
</cp:coreProperties>
</file>